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E0" w:rsidRDefault="00493990" w:rsidP="00F620B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18E0" w:rsidRPr="00F06534">
        <w:rPr>
          <w:rFonts w:ascii="Times New Roman" w:hAnsi="Times New Roman" w:cs="Times New Roman"/>
        </w:rPr>
        <w:t>. számú melléklete</w:t>
      </w:r>
    </w:p>
    <w:tbl>
      <w:tblPr>
        <w:tblW w:w="994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665"/>
        <w:gridCol w:w="2268"/>
        <w:gridCol w:w="1997"/>
      </w:tblGrid>
      <w:tr w:rsidR="001A18E0" w:rsidRPr="00493990" w:rsidTr="00493990">
        <w:trPr>
          <w:trHeight w:val="578"/>
        </w:trPr>
        <w:tc>
          <w:tcPr>
            <w:tcW w:w="9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18E0" w:rsidRPr="00493990" w:rsidRDefault="00493990" w:rsidP="001A18E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493990">
              <w:rPr>
                <w:rFonts w:ascii="Garamond" w:eastAsia="Times New Roman" w:hAnsi="Garamond" w:cs="Times New Roman"/>
                <w:lang w:eastAsia="hu-HU"/>
              </w:rPr>
              <w:t>Mérleg</w:t>
            </w:r>
          </w:p>
        </w:tc>
      </w:tr>
      <w:tr w:rsidR="00493990" w:rsidRPr="00493990" w:rsidTr="00493990">
        <w:trPr>
          <w:gridBefore w:val="1"/>
          <w:wBefore w:w="15" w:type="dxa"/>
          <w:trHeight w:val="7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93990" w:rsidRPr="00493990" w:rsidRDefault="00493990" w:rsidP="0049399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hu-HU"/>
              </w:rPr>
            </w:pPr>
            <w:r w:rsidRPr="00493990">
              <w:rPr>
                <w:rFonts w:ascii="Garamond" w:eastAsia="Times New Roman" w:hAnsi="Garamond" w:cs="Arial"/>
                <w:lang w:eastAsia="hu-HU"/>
              </w:rPr>
              <w:t>Megnevez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93990" w:rsidRPr="00493990" w:rsidRDefault="00493990" w:rsidP="0049399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hu-HU"/>
              </w:rPr>
            </w:pPr>
            <w:r w:rsidRPr="00493990">
              <w:rPr>
                <w:rFonts w:ascii="Garamond" w:eastAsia="Times New Roman" w:hAnsi="Garamond" w:cs="Arial"/>
                <w:lang w:eastAsia="hu-HU"/>
              </w:rPr>
              <w:t>Előző időszak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93990" w:rsidRPr="00493990" w:rsidRDefault="00493990" w:rsidP="0049399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hu-HU"/>
              </w:rPr>
            </w:pPr>
            <w:r w:rsidRPr="00493990">
              <w:rPr>
                <w:rFonts w:ascii="Garamond" w:eastAsia="Times New Roman" w:hAnsi="Garamond" w:cs="Arial"/>
                <w:lang w:eastAsia="hu-HU"/>
              </w:rPr>
              <w:t>Tárgyi időszak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/1 Vagyoni értékű jog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39 0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98 821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/2 Szellemi termék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13 43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763 911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 Immateriális javak (=A/I/1+A/I/2+A/I/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752 45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962 732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I/1 Ingatlanok és a kapcsolódó vagyoni értékű jog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74 506 95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50 412 631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I/2 Gépek, berendezések, felszerelések, járműv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 855 80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87 196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 xml:space="preserve">A/II Tárgyi </w:t>
            </w:r>
            <w:proofErr w:type="gramStart"/>
            <w:r w:rsidRPr="008D391C">
              <w:rPr>
                <w:rFonts w:ascii="Garamond" w:hAnsi="Garamond"/>
              </w:rPr>
              <w:t>eszközök  (</w:t>
            </w:r>
            <w:proofErr w:type="gramEnd"/>
            <w:r w:rsidRPr="008D391C">
              <w:rPr>
                <w:rFonts w:ascii="Garamond" w:hAnsi="Garamond"/>
              </w:rPr>
              <w:t>=A/II/1+...+A/II/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76 362 76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50 699 827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II/1 Tartós részesedések (=A/III/1a+…+A/III/1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 978 5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 978 501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II/1b - ebből: tartós részesedések nem pénzügyi vállalkozás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 967 5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 967 501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II/1e - ebből: egyéb tartós részesedés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1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1 000</w:t>
            </w:r>
          </w:p>
        </w:tc>
      </w:tr>
      <w:tr w:rsidR="008D391C" w:rsidRPr="00493990" w:rsidTr="00493990">
        <w:trPr>
          <w:gridBefore w:val="1"/>
          <w:wBefore w:w="15" w:type="dxa"/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/III Befektetett pénzügyi eszközök (=A/III/1+A/III/2+A/III/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 978 5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 978 501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A) NEMZETI VAGYONBA TARTOZÓ BEFEKTETETT ESZKÖZÖK (=A/I+A/II+A/III+A/IV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81 093 7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55 641 060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B/I/1 Vásárolt készle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 368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931 500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B/I Készletek (=B/I/1+…+B/I/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 368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931 500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B) NEMZETI VAGYONBA TARTOZÓ FORGÓESZKÖZÖK (= B/I+B/I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 368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931 500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C/II/1 Forintpénztá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35 23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61 905</w:t>
            </w:r>
          </w:p>
        </w:tc>
      </w:tr>
      <w:tr w:rsidR="008D391C" w:rsidRPr="00493990" w:rsidTr="00493990">
        <w:trPr>
          <w:gridBefore w:val="1"/>
          <w:wBefore w:w="15" w:type="dxa"/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C/II Pénztárak, csekkek, betétkönyvek (=C/II/1+C/II/2+C/II/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35 23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61 905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C/III/1 Kincstáron kívüli forintszámlá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3 786 0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1 651 103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C/III Forintszámlák (=C/III/1+C/III/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3 786 0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1 651 103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C) PÉNZESZKÖZÖK (=C/I+…+C/IV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4 121 25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1 913 008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D/I/3 Költségvetési évben esedékes követelések közhatalmi bevételre (=D/I/3a+…+D/I/3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 971 29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7 265 982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D/I/3d - ebből: költségvetési évben esedékes követelések vagyoni típusú adók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446 18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 087 530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D/I/3e - ebből: költségvetési évben esedékes követelések termékek és szolgáltatások adó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 379 00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 921 284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lastRenderedPageBreak/>
              <w:t>D/I/3f - ebből: költségvetési évben esedékes követelések egyéb közhatalmi bevételek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46 09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57 168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D/I Költségvetési évben esedékes követelések (=D/I/1+…+D/I/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 971 29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7 265 982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D/III/1 Adott előlegek (=D/III/1a+…+D/III/1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510 5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560 531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D/III/1d - ebből: igénybe vett szolgáltatásra adott előleg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510 5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560 531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D/III/4 Forgótőke elszámolá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45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45 000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D/III Követelés jellegű sajátos elszámolások (=D/III/1+…+D/III/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555 5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605 531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 xml:space="preserve">D) </w:t>
            </w:r>
            <w:proofErr w:type="gramStart"/>
            <w:r w:rsidRPr="008D391C">
              <w:rPr>
                <w:rFonts w:ascii="Garamond" w:hAnsi="Garamond"/>
              </w:rPr>
              <w:t>KÖVETELÉSEK  (</w:t>
            </w:r>
            <w:proofErr w:type="gramEnd"/>
            <w:r w:rsidRPr="008D391C">
              <w:rPr>
                <w:rFonts w:ascii="Garamond" w:hAnsi="Garamond"/>
              </w:rPr>
              <w:t>=D/I+D/II+D/II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8 526 8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9 871 513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E/I/2 Más előzetesen felszámított levonható általános forgalmi ad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9 2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36 221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E/I/3 Adott előleghez kapcsolódó előzetesen felszámított nem levonható általános forgalmi ad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77 8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77 844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E/I Előzetesen felszámított általános forgalmi adó elszámolása (=E/I/1+…+E/I/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87 06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 314 065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E/II/2 Más fizetendő általános forgalmi ad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-633 221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E/II Fizetendő általános forgalmi adó elszámolása (=E/II/1+E/II/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-633 221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E) EGYÉB SAJÁTOS ELSZÁMOLÁSOK (=E/I+E/II+E/II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87 06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80 844</w:t>
            </w:r>
          </w:p>
        </w:tc>
      </w:tr>
      <w:tr w:rsidR="008D391C" w:rsidRPr="008D391C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  <w:b/>
              </w:rPr>
            </w:pPr>
            <w:r w:rsidRPr="008D391C">
              <w:rPr>
                <w:rFonts w:ascii="Garamond" w:hAnsi="Garamond"/>
                <w:b/>
              </w:rPr>
              <w:t>ESZKÖZÖK ÖSSZESEN (=A+B+C+D+E+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  <w:b/>
              </w:rPr>
            </w:pPr>
            <w:r w:rsidRPr="008D391C">
              <w:rPr>
                <w:rFonts w:ascii="Garamond" w:hAnsi="Garamond"/>
                <w:b/>
              </w:rPr>
              <w:t>715 796 86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  <w:b/>
              </w:rPr>
            </w:pPr>
            <w:r w:rsidRPr="008D391C">
              <w:rPr>
                <w:rFonts w:ascii="Garamond" w:hAnsi="Garamond"/>
                <w:b/>
              </w:rPr>
              <w:t>679 037 925</w:t>
            </w:r>
          </w:p>
        </w:tc>
      </w:tr>
      <w:tr w:rsidR="008D391C" w:rsidRPr="00493990" w:rsidTr="00493990">
        <w:trPr>
          <w:gridBefore w:val="1"/>
          <w:wBefore w:w="15" w:type="dxa"/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G/</w:t>
            </w:r>
            <w:proofErr w:type="gramStart"/>
            <w:r w:rsidRPr="008D391C">
              <w:rPr>
                <w:rFonts w:ascii="Garamond" w:hAnsi="Garamond"/>
              </w:rPr>
              <w:t>I  Nemzeti</w:t>
            </w:r>
            <w:proofErr w:type="gramEnd"/>
            <w:r w:rsidRPr="008D391C">
              <w:rPr>
                <w:rFonts w:ascii="Garamond" w:hAnsi="Garamond"/>
              </w:rPr>
              <w:t xml:space="preserve"> vagyon induláskori érté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bookmarkStart w:id="0" w:name="_GoBack"/>
            <w:bookmarkEnd w:id="0"/>
            <w:r w:rsidRPr="008D391C">
              <w:rPr>
                <w:rFonts w:ascii="Garamond" w:hAnsi="Garamond"/>
              </w:rPr>
              <w:t>480 854 15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480 854 159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G/III Egyéb eszközök induláskori értéke és változás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8 240 47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8 240 471</w:t>
            </w:r>
          </w:p>
        </w:tc>
      </w:tr>
      <w:tr w:rsidR="008D391C" w:rsidRPr="00493990" w:rsidTr="00493990">
        <w:trPr>
          <w:gridBefore w:val="1"/>
          <w:wBefore w:w="15" w:type="dxa"/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G/IV Felhalmozott eredmé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27 322 07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21 896 833</w:t>
            </w:r>
          </w:p>
        </w:tc>
      </w:tr>
      <w:tr w:rsidR="008D391C" w:rsidRPr="00493990" w:rsidTr="00493990">
        <w:trPr>
          <w:gridBefore w:val="1"/>
          <w:wBefore w:w="15" w:type="dxa"/>
          <w:trHeight w:val="7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G/VI Mérleg szerinti eredmé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-5 425 2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-35 876 178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 xml:space="preserve">G/ SAJÁT </w:t>
            </w:r>
            <w:proofErr w:type="gramStart"/>
            <w:r w:rsidRPr="008D391C">
              <w:rPr>
                <w:rFonts w:ascii="Garamond" w:hAnsi="Garamond"/>
              </w:rPr>
              <w:t>TŐKE  (</w:t>
            </w:r>
            <w:proofErr w:type="gramEnd"/>
            <w:r w:rsidRPr="008D391C">
              <w:rPr>
                <w:rFonts w:ascii="Garamond" w:hAnsi="Garamond"/>
              </w:rPr>
              <w:t>= G/I+…+G/V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710 991 46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75 115 285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H/I/3 Költségvetési évben esedékes kötelezettségek dologi kiadások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60 1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0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H/I Költségvetési évben esedékes kötelezettségek (=H/I/1+…+H/I/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60 1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0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H/II/9 Költségvetési évet követően esedékes kötelezettségek finanszírozási kiadásokra (&gt;=H/II/9a+…+H/II/9j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12 73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46 013</w:t>
            </w:r>
          </w:p>
        </w:tc>
      </w:tr>
      <w:tr w:rsidR="008D391C" w:rsidRPr="00493990" w:rsidTr="00493990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lastRenderedPageBreak/>
              <w:t>H/II/9e - ebből: költségvetési évet követően esedékes kötelezettségek államháztartáson belüli megelőlegezések visszafizetésé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12 73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46 013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H/II Költségvetési évet követően esedékes kötelezettségek (=H/II/1+…+H/II/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612 73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46 013</w:t>
            </w:r>
          </w:p>
        </w:tc>
      </w:tr>
      <w:tr w:rsidR="008D391C" w:rsidRPr="00493990" w:rsidTr="00493990">
        <w:trPr>
          <w:gridBefore w:val="1"/>
          <w:wBefore w:w="15" w:type="dxa"/>
          <w:trHeight w:val="5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H/III/1 Kapott előleg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471 0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479 221</w:t>
            </w:r>
          </w:p>
        </w:tc>
      </w:tr>
      <w:tr w:rsidR="008D391C" w:rsidRPr="00493990" w:rsidTr="00E969AD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H/III/3 Más szervezetet megillető bevételek elszámolá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7 18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9 708</w:t>
            </w:r>
          </w:p>
        </w:tc>
      </w:tr>
      <w:tr w:rsidR="008D391C" w:rsidRPr="00493990" w:rsidTr="00E969AD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H/III Kötelezettség jellegű sajátos elszámolások (=H/III/1+…+H/III/1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08 207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08 929</w:t>
            </w:r>
          </w:p>
        </w:tc>
      </w:tr>
      <w:tr w:rsidR="008D391C" w:rsidRPr="00493990" w:rsidTr="00E969AD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H) KÖTELEZETTSÉGEK (=H/I+H/II+H/II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 281 05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1 054 942</w:t>
            </w:r>
          </w:p>
        </w:tc>
      </w:tr>
      <w:tr w:rsidR="008D391C" w:rsidRPr="00493990" w:rsidTr="00E969AD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J/2 Költségek, ráfordítások passzív időbeli elhatárolá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971 09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364 216</w:t>
            </w:r>
          </w:p>
        </w:tc>
      </w:tr>
      <w:tr w:rsidR="008D391C" w:rsidRPr="00493990" w:rsidTr="00E969AD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J/3 Halasztott eredményszemléletű bevétel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53 25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503 482</w:t>
            </w:r>
          </w:p>
        </w:tc>
      </w:tr>
      <w:tr w:rsidR="008D391C" w:rsidRPr="00493990" w:rsidTr="00E969AD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J) PASSZÍV IDŐBELI ELHATÁROLÁSOK (=J/1+J/2+J/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3 524 35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</w:rPr>
            </w:pPr>
            <w:r w:rsidRPr="008D391C">
              <w:rPr>
                <w:rFonts w:ascii="Garamond" w:hAnsi="Garamond"/>
              </w:rPr>
              <w:t>2 867 698</w:t>
            </w:r>
          </w:p>
        </w:tc>
      </w:tr>
      <w:tr w:rsidR="008D391C" w:rsidRPr="008D391C" w:rsidTr="00E969AD">
        <w:trPr>
          <w:gridBefore w:val="1"/>
          <w:wBefore w:w="15" w:type="dxa"/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rPr>
                <w:rFonts w:ascii="Garamond" w:hAnsi="Garamond"/>
                <w:b/>
              </w:rPr>
            </w:pPr>
            <w:r w:rsidRPr="008D391C">
              <w:rPr>
                <w:rFonts w:ascii="Garamond" w:hAnsi="Garamond"/>
                <w:b/>
              </w:rPr>
              <w:t>FORRÁSOK ÖSSZESEN (=G+H+I+J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  <w:b/>
              </w:rPr>
            </w:pPr>
            <w:r w:rsidRPr="008D391C">
              <w:rPr>
                <w:rFonts w:ascii="Garamond" w:hAnsi="Garamond"/>
                <w:b/>
              </w:rPr>
              <w:t>715 796 86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91C" w:rsidRPr="008D391C" w:rsidRDefault="008D391C" w:rsidP="008D391C">
            <w:pPr>
              <w:jc w:val="right"/>
              <w:rPr>
                <w:rFonts w:ascii="Garamond" w:hAnsi="Garamond"/>
                <w:b/>
              </w:rPr>
            </w:pPr>
            <w:r w:rsidRPr="008D391C">
              <w:rPr>
                <w:rFonts w:ascii="Garamond" w:hAnsi="Garamond"/>
                <w:b/>
              </w:rPr>
              <w:t>679 037 925</w:t>
            </w:r>
          </w:p>
        </w:tc>
      </w:tr>
    </w:tbl>
    <w:p w:rsidR="00F620BA" w:rsidRPr="00493990" w:rsidRDefault="00F620BA" w:rsidP="00F620BA">
      <w:pPr>
        <w:spacing w:after="0"/>
        <w:rPr>
          <w:rFonts w:ascii="Garamond" w:hAnsi="Garamond"/>
        </w:rPr>
      </w:pPr>
    </w:p>
    <w:sectPr w:rsidR="00F620BA" w:rsidRPr="00493990" w:rsidSect="00F6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18E0"/>
    <w:rsid w:val="001A18E0"/>
    <w:rsid w:val="002A3BF7"/>
    <w:rsid w:val="00361C9F"/>
    <w:rsid w:val="003B67A4"/>
    <w:rsid w:val="00415751"/>
    <w:rsid w:val="00493990"/>
    <w:rsid w:val="00707B30"/>
    <w:rsid w:val="008C45C6"/>
    <w:rsid w:val="008D391C"/>
    <w:rsid w:val="008D3ECC"/>
    <w:rsid w:val="009C42B5"/>
    <w:rsid w:val="00AE6499"/>
    <w:rsid w:val="00D76FD3"/>
    <w:rsid w:val="00E969AD"/>
    <w:rsid w:val="00F6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E3B0-C510-4F9D-B423-DFC617EE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8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8C6A-8EA1-472D-99E3-EE0F217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2</cp:revision>
  <dcterms:created xsi:type="dcterms:W3CDTF">2016-04-07T10:37:00Z</dcterms:created>
  <dcterms:modified xsi:type="dcterms:W3CDTF">2020-04-24T09:57:00Z</dcterms:modified>
</cp:coreProperties>
</file>